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43433" w14:textId="77777777" w:rsidR="0046706F" w:rsidRDefault="0046706F" w:rsidP="0046706F">
      <w:pPr>
        <w:pStyle w:val="Ttulo"/>
      </w:pPr>
    </w:p>
    <w:p w14:paraId="5A773F94" w14:textId="04E4B8DA" w:rsidR="007A28B0" w:rsidRPr="0046706F" w:rsidRDefault="0046706F" w:rsidP="0046706F">
      <w:pPr>
        <w:pStyle w:val="Ttulo"/>
        <w:rPr>
          <w:sz w:val="72"/>
          <w:szCs w:val="72"/>
        </w:rPr>
      </w:pPr>
      <w:r w:rsidRPr="0046706F">
        <w:rPr>
          <w:sz w:val="72"/>
          <w:szCs w:val="72"/>
        </w:rPr>
        <w:t>Tp Final Python – Nivel Inicial</w:t>
      </w:r>
    </w:p>
    <w:p w14:paraId="3E52ADDC" w14:textId="77777777" w:rsidR="0046706F" w:rsidRDefault="0046706F" w:rsidP="0046706F">
      <w:pPr>
        <w:spacing w:after="0"/>
        <w:rPr>
          <w:b/>
          <w:bCs/>
        </w:rPr>
      </w:pPr>
    </w:p>
    <w:p w14:paraId="62D0CF87" w14:textId="77777777" w:rsidR="0046706F" w:rsidRDefault="0046706F" w:rsidP="0046706F">
      <w:pPr>
        <w:spacing w:after="0"/>
        <w:rPr>
          <w:b/>
          <w:bCs/>
        </w:rPr>
      </w:pPr>
    </w:p>
    <w:p w14:paraId="111861F2" w14:textId="77777777" w:rsidR="0046706F" w:rsidRDefault="0046706F" w:rsidP="0046706F">
      <w:pPr>
        <w:spacing w:after="0"/>
        <w:rPr>
          <w:b/>
          <w:bCs/>
        </w:rPr>
      </w:pPr>
    </w:p>
    <w:p w14:paraId="3C7466F3" w14:textId="7FB65644" w:rsidR="0046706F" w:rsidRPr="0046706F" w:rsidRDefault="0046706F" w:rsidP="0046706F">
      <w:pPr>
        <w:spacing w:after="0"/>
        <w:rPr>
          <w:sz w:val="24"/>
          <w:szCs w:val="24"/>
        </w:rPr>
      </w:pPr>
      <w:r w:rsidRPr="0046706F">
        <w:rPr>
          <w:b/>
          <w:bCs/>
          <w:sz w:val="24"/>
          <w:szCs w:val="24"/>
        </w:rPr>
        <w:t>Integrantes</w:t>
      </w:r>
      <w:r w:rsidRPr="0046706F">
        <w:rPr>
          <w:sz w:val="24"/>
          <w:szCs w:val="24"/>
        </w:rPr>
        <w:t xml:space="preserve">: </w:t>
      </w:r>
    </w:p>
    <w:p w14:paraId="589E4587" w14:textId="77777777" w:rsidR="0046706F" w:rsidRPr="0046706F" w:rsidRDefault="0046706F" w:rsidP="0046706F">
      <w:pPr>
        <w:spacing w:after="0" w:line="240" w:lineRule="auto"/>
        <w:rPr>
          <w:sz w:val="24"/>
          <w:szCs w:val="24"/>
        </w:rPr>
      </w:pPr>
      <w:r w:rsidRPr="0046706F">
        <w:rPr>
          <w:sz w:val="24"/>
          <w:szCs w:val="24"/>
        </w:rPr>
        <w:t>Cesar Mariño</w:t>
      </w:r>
    </w:p>
    <w:p w14:paraId="4ADE304C" w14:textId="77777777" w:rsidR="0046706F" w:rsidRPr="0046706F" w:rsidRDefault="0046706F" w:rsidP="0046706F">
      <w:pPr>
        <w:spacing w:after="0" w:line="240" w:lineRule="auto"/>
        <w:rPr>
          <w:sz w:val="24"/>
          <w:szCs w:val="24"/>
        </w:rPr>
      </w:pPr>
      <w:r w:rsidRPr="0046706F">
        <w:rPr>
          <w:sz w:val="24"/>
          <w:szCs w:val="24"/>
        </w:rPr>
        <w:t>Guido Mariano Gonzalez</w:t>
      </w:r>
    </w:p>
    <w:p w14:paraId="48EFAECC" w14:textId="77777777" w:rsidR="0046706F" w:rsidRPr="0046706F" w:rsidRDefault="0046706F" w:rsidP="0046706F">
      <w:pPr>
        <w:spacing w:after="0" w:line="240" w:lineRule="auto"/>
        <w:rPr>
          <w:sz w:val="24"/>
          <w:szCs w:val="24"/>
          <w:lang w:val="es-ES"/>
        </w:rPr>
      </w:pPr>
      <w:r w:rsidRPr="0046706F">
        <w:rPr>
          <w:sz w:val="24"/>
          <w:szCs w:val="24"/>
          <w:lang w:val="es-ES"/>
        </w:rPr>
        <w:t xml:space="preserve">Valentino Oliva Gilardi </w:t>
      </w:r>
    </w:p>
    <w:p w14:paraId="2E11A41F" w14:textId="77777777" w:rsidR="0046706F" w:rsidRPr="0046706F" w:rsidRDefault="0046706F" w:rsidP="0046706F">
      <w:pPr>
        <w:spacing w:after="0" w:line="240" w:lineRule="auto"/>
        <w:rPr>
          <w:sz w:val="24"/>
          <w:szCs w:val="24"/>
          <w:lang w:val="es-ES"/>
        </w:rPr>
      </w:pPr>
      <w:r w:rsidRPr="0046706F">
        <w:rPr>
          <w:sz w:val="24"/>
          <w:szCs w:val="24"/>
          <w:lang w:val="es-ES"/>
        </w:rPr>
        <w:t>Ezequiel Suarez</w:t>
      </w:r>
    </w:p>
    <w:p w14:paraId="7A1CDF75" w14:textId="77777777" w:rsidR="0046706F" w:rsidRPr="0046706F" w:rsidRDefault="0046706F" w:rsidP="0046706F"/>
    <w:p w14:paraId="37A08DE6" w14:textId="0E38599E" w:rsidR="0046706F" w:rsidRDefault="0046706F"/>
    <w:p w14:paraId="22D2CCBB" w14:textId="516F131A" w:rsidR="0046706F" w:rsidRDefault="0046706F">
      <w:r>
        <w:t>Aplicación: ABM Usuarios</w:t>
      </w:r>
    </w:p>
    <w:p w14:paraId="2D3CA816" w14:textId="0B090D17" w:rsidR="0046706F" w:rsidRDefault="0046706F"/>
    <w:p w14:paraId="7547EE90" w14:textId="3AC1B749" w:rsidR="0046706F" w:rsidRDefault="000E4222">
      <w:r>
        <w:t>Descripción</w:t>
      </w:r>
      <w:r w:rsidR="0046706F">
        <w:t xml:space="preserve"> de la aplicación: La aplicación permite Guardar / Eliminar / Modificar / Consultar los datos de los usuarios registrados juntos con la preferencia de gusto para en un futuro enviar  promociones de acuerdo a su </w:t>
      </w:r>
      <w:r w:rsidR="004B17E5">
        <w:t>afinidad</w:t>
      </w:r>
      <w:r w:rsidR="0046706F">
        <w:t>.</w:t>
      </w:r>
    </w:p>
    <w:p w14:paraId="736C4DAC" w14:textId="1C857E7E" w:rsidR="0046706F" w:rsidRDefault="0046706F">
      <w:r>
        <w:t>La aplicación persiste sus datos en SQLITE</w:t>
      </w:r>
    </w:p>
    <w:p w14:paraId="4FD392A2" w14:textId="57575159" w:rsidR="0046706F" w:rsidRDefault="0046706F">
      <w:r>
        <w:t xml:space="preserve">Base de datos: </w:t>
      </w:r>
      <w:r w:rsidRPr="000E4222">
        <w:rPr>
          <w:b/>
          <w:bCs/>
        </w:rPr>
        <w:t>bd_tp_final</w:t>
      </w:r>
    </w:p>
    <w:p w14:paraId="4BD8A197" w14:textId="05F2BC58" w:rsidR="0046706F" w:rsidRDefault="0046706F">
      <w:r>
        <w:t>Table: usuario</w:t>
      </w:r>
    </w:p>
    <w:p w14:paraId="24F5B674" w14:textId="01654321" w:rsidR="0046706F" w:rsidRDefault="0046706F"/>
    <w:p w14:paraId="24CD0B4D" w14:textId="4427FD7D" w:rsidR="0046706F" w:rsidRDefault="006E76C5">
      <w:r w:rsidRPr="006E76C5">
        <w:rPr>
          <w:noProof/>
        </w:rPr>
        <w:drawing>
          <wp:inline distT="0" distB="0" distL="0" distR="0" wp14:anchorId="38160F55" wp14:editId="38BA833C">
            <wp:extent cx="2743199" cy="2567940"/>
            <wp:effectExtent l="0" t="0" r="635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07"/>
                    <a:stretch/>
                  </pic:blipFill>
                  <pic:spPr bwMode="auto">
                    <a:xfrm>
                      <a:off x="0" y="0"/>
                      <a:ext cx="2743437" cy="2568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A5717" w14:textId="664962A5" w:rsidR="004B17E5" w:rsidRDefault="004B17E5"/>
    <w:p w14:paraId="285A4995" w14:textId="77777777" w:rsidR="006E76C5" w:rsidRDefault="006E76C5"/>
    <w:p w14:paraId="724ADB0C" w14:textId="4870BCFB" w:rsidR="0046706F" w:rsidRDefault="0046706F"/>
    <w:p w14:paraId="280ED6A8" w14:textId="5C5A2D54" w:rsidR="0046706F" w:rsidRDefault="0046706F" w:rsidP="008A0139">
      <w:r w:rsidRPr="004875DE">
        <w:rPr>
          <w:b/>
          <w:bCs/>
        </w:rPr>
        <w:lastRenderedPageBreak/>
        <w:t>Aplicación</w:t>
      </w:r>
      <w:r>
        <w:t>:</w:t>
      </w:r>
      <w:r w:rsidR="00A3667F">
        <w:t xml:space="preserve"> Frontend donde se solicita los datos (Email / Nombre / Apellido</w:t>
      </w:r>
      <w:r w:rsidR="008A0139">
        <w:t xml:space="preserve"> / Sexo</w:t>
      </w:r>
      <w:r w:rsidR="00A3667F">
        <w:t xml:space="preserve"> / Preferencia)</w:t>
      </w:r>
    </w:p>
    <w:p w14:paraId="7C4241D2" w14:textId="14E40097" w:rsidR="0046706F" w:rsidRDefault="0046706F"/>
    <w:p w14:paraId="09F75888" w14:textId="3FC1FF88" w:rsidR="0046706F" w:rsidRDefault="006E76C5" w:rsidP="00A3667F">
      <w:pPr>
        <w:jc w:val="center"/>
      </w:pPr>
      <w:r w:rsidRPr="006E76C5">
        <w:rPr>
          <w:noProof/>
        </w:rPr>
        <w:drawing>
          <wp:inline distT="0" distB="0" distL="0" distR="0" wp14:anchorId="435ACF0B" wp14:editId="24E591F3">
            <wp:extent cx="4419600" cy="3618729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6368" cy="364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D6E5" w14:textId="4F74DDDE" w:rsidR="00A3667F" w:rsidRDefault="00A3667F"/>
    <w:p w14:paraId="51705CD9" w14:textId="08FDEB0E" w:rsidR="00A3667F" w:rsidRDefault="00A3667F" w:rsidP="00A3667F">
      <w:pPr>
        <w:tabs>
          <w:tab w:val="left" w:pos="3072"/>
        </w:tabs>
      </w:pPr>
      <w:r w:rsidRPr="004875DE">
        <w:rPr>
          <w:b/>
          <w:bCs/>
        </w:rPr>
        <w:t>Alta</w:t>
      </w:r>
      <w:r w:rsidR="00124EA5">
        <w:t xml:space="preserve">: Se debe ingresar Email / Nombre / Apellido </w:t>
      </w:r>
      <w:r w:rsidR="000C10B6">
        <w:t xml:space="preserve">/ Sexo </w:t>
      </w:r>
      <w:r w:rsidR="00124EA5">
        <w:t>/ Preferencia, son obligatorios los primeros 3 y se valida en la aplicación que no falten datos</w:t>
      </w:r>
      <w:r w:rsidR="004B17E5">
        <w:t>, caso contrario devuelve error.</w:t>
      </w:r>
    </w:p>
    <w:p w14:paraId="6E0F5DDE" w14:textId="3BF22748" w:rsidR="00A3667F" w:rsidRDefault="006E76C5" w:rsidP="00A3667F">
      <w:pPr>
        <w:tabs>
          <w:tab w:val="left" w:pos="3072"/>
        </w:tabs>
        <w:jc w:val="center"/>
      </w:pPr>
      <w:r w:rsidRPr="006E76C5">
        <w:drawing>
          <wp:inline distT="0" distB="0" distL="0" distR="0" wp14:anchorId="53D9C81A" wp14:editId="3D7ADE37">
            <wp:extent cx="4442460" cy="3672448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5220" cy="368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839C" w14:textId="24923A60" w:rsidR="004875DE" w:rsidRDefault="006E76C5" w:rsidP="004875DE">
      <w:pPr>
        <w:jc w:val="center"/>
      </w:pPr>
      <w:r w:rsidRPr="006E76C5">
        <w:lastRenderedPageBreak/>
        <w:drawing>
          <wp:inline distT="0" distB="0" distL="0" distR="0" wp14:anchorId="18D64367" wp14:editId="0DB0B723">
            <wp:extent cx="4529616" cy="3710940"/>
            <wp:effectExtent l="0" t="0" r="4445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2471" cy="372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31E3" w14:textId="77777777" w:rsidR="004875DE" w:rsidRDefault="004875DE" w:rsidP="004875DE">
      <w:pPr>
        <w:jc w:val="center"/>
      </w:pPr>
    </w:p>
    <w:p w14:paraId="0440F5E3" w14:textId="4E8C4E0F" w:rsidR="00A3667F" w:rsidRDefault="00A3667F">
      <w:r w:rsidRPr="004875DE">
        <w:rPr>
          <w:b/>
          <w:bCs/>
        </w:rPr>
        <w:t>Consulta</w:t>
      </w:r>
      <w:r>
        <w:t>:</w:t>
      </w:r>
      <w:r w:rsidR="00B65164">
        <w:t xml:space="preserve"> Se puede realizar la consulta por Mail / Nombre / Apellido </w:t>
      </w:r>
      <w:r w:rsidR="006E76C5">
        <w:t xml:space="preserve">/ Sexo </w:t>
      </w:r>
      <w:r w:rsidR="00B65164">
        <w:t>/ Preferencia, sino se completa ningún campo y se hace click en Consulta, trae todos los datos</w:t>
      </w:r>
    </w:p>
    <w:p w14:paraId="51EE84B9" w14:textId="57C36B26" w:rsidR="00A3667F" w:rsidRDefault="006E76C5" w:rsidP="00A3667F">
      <w:pPr>
        <w:jc w:val="center"/>
      </w:pPr>
      <w:r w:rsidRPr="006E76C5">
        <w:drawing>
          <wp:inline distT="0" distB="0" distL="0" distR="0" wp14:anchorId="7EF2859D" wp14:editId="06B3854A">
            <wp:extent cx="4618649" cy="378714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162" cy="38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EC67" w14:textId="64DB32D0" w:rsidR="00B65164" w:rsidRDefault="00B65164" w:rsidP="00A3667F">
      <w:pPr>
        <w:jc w:val="center"/>
      </w:pPr>
    </w:p>
    <w:p w14:paraId="48393818" w14:textId="2B19345B" w:rsidR="00B65164" w:rsidRDefault="006E76C5" w:rsidP="00B65164">
      <w:pPr>
        <w:jc w:val="center"/>
      </w:pPr>
      <w:r w:rsidRPr="006E76C5">
        <w:lastRenderedPageBreak/>
        <w:drawing>
          <wp:inline distT="0" distB="0" distL="0" distR="0" wp14:anchorId="00FA40FB" wp14:editId="01D134E9">
            <wp:extent cx="4511040" cy="3671321"/>
            <wp:effectExtent l="0" t="0" r="381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0143" cy="369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CE00" w14:textId="223D92FE" w:rsidR="00B65164" w:rsidRDefault="00B65164" w:rsidP="00B65164"/>
    <w:p w14:paraId="786D3C9C" w14:textId="3288224B" w:rsidR="00B65164" w:rsidRDefault="00124EA5" w:rsidP="00B65164">
      <w:r w:rsidRPr="004875DE">
        <w:rPr>
          <w:b/>
          <w:bCs/>
        </w:rPr>
        <w:t>Modificación</w:t>
      </w:r>
      <w:r w:rsidR="00B65164">
        <w:t>: para modificar un registro, hacemos la búsqueda y luego nos paramos en ese registro a modificar y hacemos click en Modificar</w:t>
      </w:r>
    </w:p>
    <w:p w14:paraId="500EF1B5" w14:textId="77777777" w:rsidR="006E76C5" w:rsidRDefault="006E76C5" w:rsidP="00B65164">
      <w:pPr>
        <w:jc w:val="center"/>
      </w:pPr>
      <w:r w:rsidRPr="006E76C5">
        <w:rPr>
          <w:noProof/>
        </w:rPr>
        <w:drawing>
          <wp:inline distT="0" distB="0" distL="0" distR="0" wp14:anchorId="188348C4" wp14:editId="6437B15A">
            <wp:extent cx="4358399" cy="3592195"/>
            <wp:effectExtent l="0" t="0" r="4445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7771" cy="36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3F00" w14:textId="77777777" w:rsidR="000E0EA5" w:rsidRDefault="000E0EA5" w:rsidP="000E0EA5"/>
    <w:p w14:paraId="2A646002" w14:textId="67C403DE" w:rsidR="000E0EA5" w:rsidRDefault="000E0EA5" w:rsidP="000E0EA5">
      <w:r>
        <w:lastRenderedPageBreak/>
        <w:t xml:space="preserve">Una vez hecho el click en modificar se completan los datos en los textbox y aparecen los botones Guardar y Cancelar y se deshabilitan los botónes Alta / Baja / Consulta. </w:t>
      </w:r>
    </w:p>
    <w:p w14:paraId="0D35D032" w14:textId="26A8E983" w:rsidR="000E0EA5" w:rsidRDefault="006E76C5" w:rsidP="00B65164">
      <w:pPr>
        <w:jc w:val="center"/>
      </w:pPr>
      <w:r w:rsidRPr="006E76C5">
        <w:rPr>
          <w:noProof/>
        </w:rPr>
        <w:drawing>
          <wp:inline distT="0" distB="0" distL="0" distR="0" wp14:anchorId="7CC91DDA" wp14:editId="63394214">
            <wp:extent cx="4229100" cy="345628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7951" cy="349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FDD0" w14:textId="1FAAC908" w:rsidR="000E0EA5" w:rsidRDefault="000E0EA5" w:rsidP="000E0EA5">
      <w:r>
        <w:t xml:space="preserve">Una vez hecho el click en modificar se completan los datos en los textbox y aparecen los botones Guardar y Cancelar y se deshabilitan los botónes Alta / Baja / Consulta. </w:t>
      </w:r>
    </w:p>
    <w:p w14:paraId="39B776FF" w14:textId="75EEF964" w:rsidR="000E0EA5" w:rsidRDefault="000E0EA5" w:rsidP="000E0EA5">
      <w:r>
        <w:t>Una vez modificado el dato se procede a Guardar la información modificada</w:t>
      </w:r>
    </w:p>
    <w:p w14:paraId="2FEF2ED9" w14:textId="6BE26816" w:rsidR="006E76C5" w:rsidRDefault="000E0EA5" w:rsidP="00B65164">
      <w:pPr>
        <w:jc w:val="center"/>
      </w:pPr>
      <w:r w:rsidRPr="006E76C5">
        <w:drawing>
          <wp:inline distT="0" distB="0" distL="0" distR="0" wp14:anchorId="7E471DC7" wp14:editId="094E63D1">
            <wp:extent cx="4290060" cy="3521743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4157" cy="35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DA60" w14:textId="77777777" w:rsidR="000E0EA5" w:rsidRDefault="000E0EA5" w:rsidP="000E0EA5">
      <w:r>
        <w:t>Una vez guardado nos informa el cambio realizado y desaparecen los botones Guardar y Cancelar y se habilitan los botones anteriores (Alta / Baja / Consulta)</w:t>
      </w:r>
    </w:p>
    <w:p w14:paraId="0E511D86" w14:textId="7AB09D95" w:rsidR="00A3667F" w:rsidRDefault="00B65164">
      <w:r w:rsidRPr="004875DE">
        <w:rPr>
          <w:b/>
          <w:bCs/>
        </w:rPr>
        <w:lastRenderedPageBreak/>
        <w:t>Baja</w:t>
      </w:r>
      <w:r>
        <w:t>: luego de buscar el registro, se posiciona sobre el registro que se quiere eliminar y se hace click en el botón Baja</w:t>
      </w:r>
      <w:r w:rsidR="004B17E5">
        <w:t>. Se valida que se haya posicionado en un registro y pide la confirmación de la eliminación.</w:t>
      </w:r>
    </w:p>
    <w:p w14:paraId="771FC561" w14:textId="6361DD67" w:rsidR="00B65164" w:rsidRDefault="000E0EA5" w:rsidP="00B65164">
      <w:pPr>
        <w:jc w:val="center"/>
      </w:pPr>
      <w:r w:rsidRPr="000E0EA5">
        <w:drawing>
          <wp:inline distT="0" distB="0" distL="0" distR="0" wp14:anchorId="3C779BEC" wp14:editId="21B15EA1">
            <wp:extent cx="4396740" cy="3601046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1550" cy="361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04DC" w14:textId="77777777" w:rsidR="000E0EA5" w:rsidRDefault="000E0EA5" w:rsidP="00E42955"/>
    <w:p w14:paraId="7F870D6F" w14:textId="2A7F60A9" w:rsidR="00B65164" w:rsidRDefault="00E42955" w:rsidP="000E0EA5">
      <w:r>
        <w:t>Confirmación de eliminación</w:t>
      </w:r>
    </w:p>
    <w:p w14:paraId="654AE7ED" w14:textId="6309977C" w:rsidR="00B65164" w:rsidRDefault="000E0EA5" w:rsidP="00B65164">
      <w:pPr>
        <w:jc w:val="center"/>
      </w:pPr>
      <w:r w:rsidRPr="000E0EA5">
        <w:drawing>
          <wp:inline distT="0" distB="0" distL="0" distR="0" wp14:anchorId="0205586D" wp14:editId="47A32341">
            <wp:extent cx="4381500" cy="3595262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9883" cy="361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FF15" w14:textId="6290BCD7" w:rsidR="004875DE" w:rsidRDefault="004875DE" w:rsidP="00B65164">
      <w:pPr>
        <w:jc w:val="center"/>
      </w:pPr>
    </w:p>
    <w:p w14:paraId="52DE65FD" w14:textId="7DF10AA5" w:rsidR="004875DE" w:rsidRDefault="004875DE" w:rsidP="004875DE">
      <w:r w:rsidRPr="004875DE">
        <w:rPr>
          <w:b/>
          <w:bCs/>
        </w:rPr>
        <w:lastRenderedPageBreak/>
        <w:t>Validación de datos</w:t>
      </w:r>
      <w:r>
        <w:t>: Se validan que se ingrese los campos obligatorio y también que el campo mail este en el formato esperado.</w:t>
      </w:r>
    </w:p>
    <w:p w14:paraId="5AA48656" w14:textId="74C27126" w:rsidR="004875DE" w:rsidRDefault="004875DE" w:rsidP="004875DE"/>
    <w:p w14:paraId="627BABD3" w14:textId="65D691E2" w:rsidR="004875DE" w:rsidRDefault="000E0EA5" w:rsidP="004875DE">
      <w:pPr>
        <w:jc w:val="center"/>
      </w:pPr>
      <w:r w:rsidRPr="000E0EA5">
        <w:rPr>
          <w:noProof/>
        </w:rPr>
        <w:drawing>
          <wp:inline distT="0" distB="0" distL="0" distR="0" wp14:anchorId="2BF1293E" wp14:editId="269CBB9F">
            <wp:extent cx="4556760" cy="3732106"/>
            <wp:effectExtent l="0" t="0" r="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6359" cy="375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B880" w14:textId="4D435564" w:rsidR="004875DE" w:rsidRDefault="004875DE" w:rsidP="004875DE">
      <w:pPr>
        <w:jc w:val="right"/>
      </w:pPr>
    </w:p>
    <w:p w14:paraId="2B2FC57B" w14:textId="5DAB5907" w:rsidR="004875DE" w:rsidRPr="004875DE" w:rsidRDefault="000E0EA5" w:rsidP="004875DE">
      <w:pPr>
        <w:jc w:val="center"/>
      </w:pPr>
      <w:r w:rsidRPr="000E0EA5">
        <w:drawing>
          <wp:inline distT="0" distB="0" distL="0" distR="0" wp14:anchorId="11834FEA" wp14:editId="35FA0D82">
            <wp:extent cx="4488180" cy="3683854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8" cy="369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5DE" w:rsidRPr="004875DE" w:rsidSect="008A0139"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DDB64" w14:textId="77777777" w:rsidR="00B46265" w:rsidRDefault="00B46265" w:rsidP="005A2D18">
      <w:pPr>
        <w:spacing w:after="0" w:line="240" w:lineRule="auto"/>
      </w:pPr>
      <w:r>
        <w:separator/>
      </w:r>
    </w:p>
  </w:endnote>
  <w:endnote w:type="continuationSeparator" w:id="0">
    <w:p w14:paraId="44D2E4D5" w14:textId="77777777" w:rsidR="00B46265" w:rsidRDefault="00B46265" w:rsidP="005A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8917A" w14:textId="77777777" w:rsidR="00B46265" w:rsidRDefault="00B46265" w:rsidP="005A2D18">
      <w:pPr>
        <w:spacing w:after="0" w:line="240" w:lineRule="auto"/>
      </w:pPr>
      <w:r>
        <w:separator/>
      </w:r>
    </w:p>
  </w:footnote>
  <w:footnote w:type="continuationSeparator" w:id="0">
    <w:p w14:paraId="530E3F7B" w14:textId="77777777" w:rsidR="00B46265" w:rsidRDefault="00B46265" w:rsidP="005A2D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6F"/>
    <w:rsid w:val="000C10B6"/>
    <w:rsid w:val="000E0EA5"/>
    <w:rsid w:val="000E4222"/>
    <w:rsid w:val="00124EA5"/>
    <w:rsid w:val="00276C0C"/>
    <w:rsid w:val="0046706F"/>
    <w:rsid w:val="004875DE"/>
    <w:rsid w:val="004B17E5"/>
    <w:rsid w:val="005A2D18"/>
    <w:rsid w:val="006E76C5"/>
    <w:rsid w:val="008344E1"/>
    <w:rsid w:val="008A0139"/>
    <w:rsid w:val="009A6558"/>
    <w:rsid w:val="00A3667F"/>
    <w:rsid w:val="00B46265"/>
    <w:rsid w:val="00B65164"/>
    <w:rsid w:val="00E42955"/>
    <w:rsid w:val="00EC5B0D"/>
    <w:rsid w:val="00F3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BDB3B"/>
  <w15:chartTrackingRefBased/>
  <w15:docId w15:val="{BB299D1C-6804-460F-A732-442D5040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670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70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0A8A-36D1-4A61-A0AD-974153B0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SUAREZ</dc:creator>
  <cp:keywords/>
  <dc:description/>
  <cp:lastModifiedBy>Ezequiel Suarez</cp:lastModifiedBy>
  <cp:revision>8</cp:revision>
  <dcterms:created xsi:type="dcterms:W3CDTF">2022-09-05T13:34:00Z</dcterms:created>
  <dcterms:modified xsi:type="dcterms:W3CDTF">2022-09-1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0af87d-ad1c-46d8-9efe-d658b1e3c1c4_Enabled">
    <vt:lpwstr>true</vt:lpwstr>
  </property>
  <property fmtid="{D5CDD505-2E9C-101B-9397-08002B2CF9AE}" pid="3" name="MSIP_Label_d90af87d-ad1c-46d8-9efe-d658b1e3c1c4_SetDate">
    <vt:lpwstr>2022-09-05T13:34:46Z</vt:lpwstr>
  </property>
  <property fmtid="{D5CDD505-2E9C-101B-9397-08002B2CF9AE}" pid="4" name="MSIP_Label_d90af87d-ad1c-46d8-9efe-d658b1e3c1c4_Method">
    <vt:lpwstr>Standard</vt:lpwstr>
  </property>
  <property fmtid="{D5CDD505-2E9C-101B-9397-08002B2CF9AE}" pid="5" name="MSIP_Label_d90af87d-ad1c-46d8-9efe-d658b1e3c1c4_Name">
    <vt:lpwstr>General</vt:lpwstr>
  </property>
  <property fmtid="{D5CDD505-2E9C-101B-9397-08002B2CF9AE}" pid="6" name="MSIP_Label_d90af87d-ad1c-46d8-9efe-d658b1e3c1c4_SiteId">
    <vt:lpwstr>934de3fe-416c-4e4c-b035-32df9344eac4</vt:lpwstr>
  </property>
  <property fmtid="{D5CDD505-2E9C-101B-9397-08002B2CF9AE}" pid="7" name="MSIP_Label_d90af87d-ad1c-46d8-9efe-d658b1e3c1c4_ActionId">
    <vt:lpwstr>91c52135-523d-48a9-82fb-53dbb179b565</vt:lpwstr>
  </property>
  <property fmtid="{D5CDD505-2E9C-101B-9397-08002B2CF9AE}" pid="8" name="MSIP_Label_d90af87d-ad1c-46d8-9efe-d658b1e3c1c4_ContentBits">
    <vt:lpwstr>0</vt:lpwstr>
  </property>
</Properties>
</file>